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95F50B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C171E">
        <w:rPr>
          <w:rFonts w:ascii="Arial" w:hAnsi="Arial"/>
          <w:sz w:val="22"/>
          <w:szCs w:val="22"/>
        </w:rPr>
        <w:t>AUGUST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ritten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 be carefully reviewed and edited by the Architect or Engineer to meet the requirements of the project and local building code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781ED74" w:rsidR="00B91695" w:rsidRDefault="005D605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BB1BA2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NETWORK </w:t>
      </w:r>
      <w:r w:rsidR="00CE458C">
        <w:rPr>
          <w:rFonts w:ascii="Arial" w:hAnsi="Arial" w:cs="Arial"/>
          <w:b/>
          <w:sz w:val="22"/>
          <w:szCs w:val="22"/>
        </w:rPr>
        <w:t xml:space="preserve">BULLET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E0EA1CA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082F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B658ECD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595060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7DAD4DBD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</w:t>
      </w:r>
      <w:r w:rsidR="00595060">
        <w:rPr>
          <w:rFonts w:ascii="Arial" w:hAnsi="Arial" w:cs="Arial"/>
          <w:sz w:val="22"/>
          <w:szCs w:val="22"/>
        </w:rPr>
        <w:t>to deliver color images in low-light environment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ED8E4C8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3A37EB">
        <w:rPr>
          <w:rFonts w:ascii="Arial" w:hAnsi="Arial" w:cs="Arial"/>
          <w:sz w:val="22"/>
          <w:szCs w:val="22"/>
        </w:rPr>
        <w:t xml:space="preserve"> Camera shall offer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images in total darkness.</w:t>
      </w:r>
    </w:p>
    <w:p w14:paraId="778F9A91" w14:textId="39AC2F0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595060">
        <w:rPr>
          <w:rFonts w:ascii="Arial" w:hAnsi="Arial" w:cs="Arial"/>
          <w:sz w:val="22"/>
          <w:szCs w:val="22"/>
        </w:rPr>
        <w:t>tripwire and intrusion analytics</w:t>
      </w:r>
      <w:r>
        <w:rPr>
          <w:rFonts w:ascii="Arial" w:hAnsi="Arial" w:cs="Arial"/>
          <w:sz w:val="22"/>
          <w:szCs w:val="22"/>
        </w:rPr>
        <w:t>.</w:t>
      </w:r>
    </w:p>
    <w:p w14:paraId="40FB5B65" w14:textId="513DF157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include a built-in microphone.</w:t>
      </w:r>
    </w:p>
    <w:p w14:paraId="45E2BFD2" w14:textId="6E036E68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49CD15FB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07158BE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8FF6174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00766935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8097B60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595060">
        <w:rPr>
          <w:rFonts w:ascii="Arial" w:hAnsi="Arial" w:cs="Arial"/>
          <w:sz w:val="22"/>
          <w:szCs w:val="22"/>
        </w:rPr>
        <w:t>two (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3CCA0B4D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4E19B07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9011C2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</w:t>
      </w:r>
      <w:proofErr w:type="gramStart"/>
      <w:r w:rsidRPr="000C1A5A">
        <w:rPr>
          <w:rFonts w:ascii="Arial" w:hAnsi="Arial" w:cs="Arial"/>
          <w:sz w:val="22"/>
          <w:szCs w:val="22"/>
        </w:rPr>
        <w:t>All proposed substitutions must be approved by the Architect or Engineer professional</w:t>
      </w:r>
      <w:proofErr w:type="gramEnd"/>
      <w:r w:rsidRPr="000C1A5A">
        <w:rPr>
          <w:rFonts w:ascii="Arial" w:hAnsi="Arial" w:cs="Arial"/>
          <w:sz w:val="22"/>
          <w:szCs w:val="22"/>
        </w:rPr>
        <w:t>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9D1E10E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52D1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CE458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</w:t>
      </w:r>
      <w:r w:rsidR="00552D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B</w:t>
      </w:r>
      <w:r w:rsidR="00CE458C">
        <w:rPr>
          <w:rFonts w:ascii="Arial" w:hAnsi="Arial" w:cs="Arial"/>
          <w:sz w:val="22"/>
          <w:szCs w:val="22"/>
        </w:rPr>
        <w:t>D3</w:t>
      </w:r>
      <w:r>
        <w:rPr>
          <w:rFonts w:ascii="Arial" w:hAnsi="Arial" w:cs="Arial"/>
          <w:sz w:val="22"/>
          <w:szCs w:val="22"/>
        </w:rPr>
        <w:t>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8393851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eyeball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6325BB6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F51841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</w:t>
      </w:r>
      <w:r>
        <w:rPr>
          <w:rFonts w:ascii="Arial" w:hAnsi="Arial" w:cs="Arial"/>
          <w:sz w:val="22"/>
          <w:szCs w:val="22"/>
        </w:rPr>
        <w:t>to deliver color images in low-light environments.</w:t>
      </w:r>
    </w:p>
    <w:p w14:paraId="59B045DC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 IR LEDs to produce images in total darkness.</w:t>
      </w:r>
    </w:p>
    <w:p w14:paraId="5A74F75D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tripwire and intrusion analytics.</w:t>
      </w:r>
    </w:p>
    <w:p w14:paraId="5442A0F2" w14:textId="77777777" w:rsidR="000E594C" w:rsidRPr="0016028B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include a built-in microphone.</w:t>
      </w:r>
    </w:p>
    <w:p w14:paraId="1B254EEA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151292C" w14:textId="77777777" w:rsidR="000E594C" w:rsidRPr="00C97470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1A53F5F" w14:textId="77777777" w:rsidR="000E594C" w:rsidRPr="00C97470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B7CF6CE" w14:textId="77777777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4151344" w14:textId="77777777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790F25F" w14:textId="77777777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EAED1BF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3B15ED0" w14:textId="77777777" w:rsidR="000E594C" w:rsidRPr="00BC4B85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. </w:t>
      </w:r>
    </w:p>
    <w:p w14:paraId="468EFD8C" w14:textId="77777777" w:rsidR="000E594C" w:rsidRDefault="000E594C" w:rsidP="000E59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76A1AF3C" w14:textId="77777777" w:rsidR="000E594C" w:rsidRPr="00A57351" w:rsidRDefault="000E594C" w:rsidP="000E59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3CC86A9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P67 Ingress Protection standard.</w:t>
      </w:r>
    </w:p>
    <w:p w14:paraId="459CA2D9" w14:textId="193242CC" w:rsidR="005D6057" w:rsidRDefault="005D6057" w:rsidP="000E594C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CFFCFB4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0E594C">
        <w:rPr>
          <w:rFonts w:ascii="Arial" w:hAnsi="Arial" w:cs="Arial"/>
          <w:sz w:val="22"/>
          <w:szCs w:val="22"/>
        </w:rPr>
        <w:t>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31F7733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(H) x 1520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6070A5F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73564B0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</w:t>
      </w:r>
      <w:r w:rsidR="000E594C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</w:t>
      </w:r>
      <w:r w:rsidR="000E594C">
        <w:rPr>
          <w:rFonts w:ascii="Arial" w:hAnsi="Arial" w:cs="Arial"/>
          <w:sz w:val="22"/>
          <w:szCs w:val="22"/>
        </w:rPr>
        <w:t>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0F1C7D5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0E594C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38DEA28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0E594C">
        <w:rPr>
          <w:rFonts w:ascii="Arial" w:hAnsi="Arial" w:cs="Arial"/>
          <w:sz w:val="22"/>
          <w:szCs w:val="22"/>
        </w:rPr>
        <w:t>8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0E594C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113F42D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CE458C">
        <w:rPr>
          <w:rFonts w:ascii="Arial" w:hAnsi="Arial" w:cs="Arial"/>
          <w:sz w:val="22"/>
          <w:szCs w:val="22"/>
        </w:rPr>
        <w:t>have one (1) IR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36EEC276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5D6057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D6057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99A5C71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5A221718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7E10D82D" w:rsidR="00D079C7" w:rsidRPr="004B6F83" w:rsidRDefault="00D079C7" w:rsidP="000E594C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E594C" w:rsidRPr="000E594C">
        <w:rPr>
          <w:rFonts w:ascii="Arial" w:hAnsi="Arial" w:cs="Arial"/>
          <w:sz w:val="22"/>
          <w:szCs w:val="22"/>
        </w:rPr>
        <w:t>12 K to 6144 Kbp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248D2DFA" w:rsidR="008A6F46" w:rsidRDefault="008A6F46" w:rsidP="000E594C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0E594C" w:rsidRPr="000E594C">
        <w:rPr>
          <w:rFonts w:ascii="Arial" w:hAnsi="Arial" w:cs="Arial"/>
          <w:sz w:val="22"/>
          <w:szCs w:val="22"/>
        </w:rPr>
        <w:t>32 K to 6144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3FF01F5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2F01A81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A9F7274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B27E5B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BAA589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7BA6251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4CA81A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242DF76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0E594C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6B1F906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1A6D6B2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2940D0E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88 x 1520</w:t>
      </w:r>
    </w:p>
    <w:p w14:paraId="174B298C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79CA9E7E" w14:textId="15516A5D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>2304 x 1296</w:t>
      </w:r>
    </w:p>
    <w:p w14:paraId="7EE7B4DA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6D2F4F2B" w14:textId="625C9AB1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  <w:r w:rsidRPr="000E594C">
        <w:rPr>
          <w:rFonts w:ascii="Arial" w:hAnsi="Arial" w:cs="Arial"/>
          <w:sz w:val="22"/>
          <w:szCs w:val="22"/>
        </w:rPr>
        <w:t xml:space="preserve"> </w:t>
      </w:r>
    </w:p>
    <w:p w14:paraId="4819E038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  <w:r w:rsidRPr="000E594C">
        <w:rPr>
          <w:rFonts w:ascii="Arial" w:hAnsi="Arial" w:cs="Arial"/>
          <w:sz w:val="22"/>
          <w:szCs w:val="22"/>
        </w:rPr>
        <w:t xml:space="preserve"> </w:t>
      </w:r>
    </w:p>
    <w:p w14:paraId="08B054F2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AFD0727" w14:textId="17EF3ECA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838DB" w14:textId="6808379C" w:rsidR="00E83507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>CIF (352 x 240)</w:t>
      </w:r>
    </w:p>
    <w:p w14:paraId="312528C5" w14:textId="598D5AED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C80A550" w:rsidR="006405B2" w:rsidRPr="000E594C" w:rsidRDefault="006405B2" w:rsidP="005043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 xml:space="preserve">Main Stream: </w:t>
      </w:r>
      <w:r w:rsidR="000E594C" w:rsidRPr="000E594C">
        <w:rPr>
          <w:rFonts w:ascii="Arial" w:hAnsi="Arial" w:cs="Arial"/>
          <w:sz w:val="22"/>
          <w:szCs w:val="22"/>
        </w:rPr>
        <w:t>2688 x 1520 at 20 fps or 2560 x 1440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DBB9C4D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4AB7CD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0EB2542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5B4C34B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19D120E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CA2A87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3A6614A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8A733D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6288B6F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1078DDA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380908F6" w:rsidR="00C97D86" w:rsidRDefault="004921DB" w:rsidP="004921D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</w:t>
      </w:r>
      <w:r w:rsidR="005C5E82">
        <w:rPr>
          <w:rFonts w:ascii="Arial" w:hAnsi="Arial" w:cs="Arial"/>
          <w:sz w:val="22"/>
          <w:szCs w:val="22"/>
        </w:rPr>
        <w:t>:</w:t>
      </w:r>
      <w:r w:rsidR="005C5E82" w:rsidRPr="005C5E82">
        <w:t xml:space="preserve"> </w:t>
      </w:r>
      <w:r w:rsidRPr="004921DB">
        <w:rPr>
          <w:rFonts w:ascii="Arial" w:hAnsi="Arial" w:cs="Arial"/>
          <w:sz w:val="22"/>
          <w:szCs w:val="22"/>
        </w:rPr>
        <w:t>A target crosses a user-defined line.</w:t>
      </w:r>
    </w:p>
    <w:p w14:paraId="4DA99BC2" w14:textId="532EC74B" w:rsidR="004921DB" w:rsidRDefault="004921DB" w:rsidP="004921D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usion: </w:t>
      </w:r>
      <w:r w:rsidRPr="004921DB">
        <w:rPr>
          <w:rFonts w:ascii="Arial" w:hAnsi="Arial" w:cs="Arial"/>
          <w:sz w:val="22"/>
          <w:szCs w:val="22"/>
        </w:rPr>
        <w:t>A target enters or exits a defined perimeter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82462E7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7A39E24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E843231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40A7490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F79C863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1715E90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2691D24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B53AD3F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878585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37027874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67BD365" w14:textId="28B11EAA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0B5B235" w14:textId="28E29E25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o not begin installation until unacceptable conditions </w:t>
      </w:r>
      <w:proofErr w:type="gramStart"/>
      <w:r w:rsidRPr="000C1A5A">
        <w:rPr>
          <w:rFonts w:ascii="Arial" w:hAnsi="Arial" w:cs="Arial"/>
          <w:sz w:val="22"/>
          <w:szCs w:val="22"/>
        </w:rPr>
        <w:t>are correct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EF88" w14:textId="77777777" w:rsidR="00B2710C" w:rsidRDefault="00B2710C">
      <w:r>
        <w:separator/>
      </w:r>
    </w:p>
  </w:endnote>
  <w:endnote w:type="continuationSeparator" w:id="0">
    <w:p w14:paraId="74B1ECAD" w14:textId="77777777" w:rsidR="00B2710C" w:rsidRDefault="00B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64C519B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B1BA2">
      <w:rPr>
        <w:rFonts w:ascii="Arial" w:hAnsi="Arial"/>
        <w:noProof/>
        <w:sz w:val="20"/>
        <w:szCs w:val="20"/>
      </w:rPr>
      <w:t>10-1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458C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285D453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B1BA2">
      <w:rPr>
        <w:rFonts w:ascii="Arial" w:hAnsi="Arial"/>
        <w:noProof/>
        <w:sz w:val="20"/>
        <w:szCs w:val="20"/>
      </w:rPr>
      <w:t>10-1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458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A974AF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B1BA2">
      <w:rPr>
        <w:rFonts w:ascii="Arial" w:hAnsi="Arial"/>
        <w:noProof/>
        <w:sz w:val="20"/>
        <w:szCs w:val="20"/>
      </w:rPr>
      <w:t>10-1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52D1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7A351" w14:textId="77777777" w:rsidR="00B2710C" w:rsidRDefault="00B2710C">
      <w:r>
        <w:separator/>
      </w:r>
    </w:p>
  </w:footnote>
  <w:footnote w:type="continuationSeparator" w:id="0">
    <w:p w14:paraId="7A5185ED" w14:textId="77777777" w:rsidR="00B2710C" w:rsidRDefault="00B2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E594C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2991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37EB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188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21DB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0F20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2D10"/>
    <w:rsid w:val="00555622"/>
    <w:rsid w:val="00563BB5"/>
    <w:rsid w:val="00571B67"/>
    <w:rsid w:val="00581329"/>
    <w:rsid w:val="0058297A"/>
    <w:rsid w:val="00582D30"/>
    <w:rsid w:val="0058426C"/>
    <w:rsid w:val="00586F32"/>
    <w:rsid w:val="00595060"/>
    <w:rsid w:val="00596157"/>
    <w:rsid w:val="0059666E"/>
    <w:rsid w:val="005A2290"/>
    <w:rsid w:val="005A7508"/>
    <w:rsid w:val="005B7CC1"/>
    <w:rsid w:val="005C4099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384C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082F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10C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1BA2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458C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8D64-D30C-4253-A2AF-0DA6BC7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43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1-10-12T18:06:00Z</dcterms:created>
  <dcterms:modified xsi:type="dcterms:W3CDTF">2021-10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ik3PMpOkHv9p62pUMQ=_8QgmryI4P2JgI4hLjCeps1O30ginip1hewJKput7TN2AUkl2W05Sx2A/Ks1zVg==_eb229e4f</vt:lpwstr>
  </property>
</Properties>
</file>